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0B2D41BF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CD2A88">
        <w:rPr>
          <w:rFonts w:ascii="Times New Roman" w:hAnsi="Times New Roman"/>
          <w:b/>
          <w:sz w:val="28"/>
          <w:szCs w:val="28"/>
        </w:rPr>
        <w:t>8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965F22">
        <w:rPr>
          <w:rFonts w:ascii="Times New Roman" w:hAnsi="Times New Roman"/>
          <w:b/>
          <w:sz w:val="28"/>
          <w:szCs w:val="28"/>
        </w:rPr>
        <w:t>2</w:t>
      </w:r>
      <w:r w:rsidR="00CD2A88">
        <w:rPr>
          <w:rFonts w:ascii="Times New Roman" w:hAnsi="Times New Roman"/>
          <w:b/>
          <w:sz w:val="28"/>
          <w:szCs w:val="28"/>
        </w:rPr>
        <w:t>5</w:t>
      </w:r>
      <w:r w:rsidR="00DB4E87">
        <w:rPr>
          <w:rFonts w:ascii="Times New Roman" w:hAnsi="Times New Roman"/>
          <w:b/>
          <w:sz w:val="28"/>
          <w:szCs w:val="28"/>
        </w:rPr>
        <w:t>.0</w:t>
      </w:r>
      <w:r w:rsidR="00CD2A88">
        <w:rPr>
          <w:rFonts w:ascii="Times New Roman" w:hAnsi="Times New Roman"/>
          <w:b/>
          <w:sz w:val="28"/>
          <w:szCs w:val="28"/>
        </w:rPr>
        <w:t>3</w:t>
      </w:r>
      <w:r w:rsidR="008F30A3">
        <w:rPr>
          <w:rFonts w:ascii="Times New Roman" w:hAnsi="Times New Roman"/>
          <w:b/>
          <w:sz w:val="28"/>
          <w:szCs w:val="28"/>
        </w:rPr>
        <w:t>.202</w:t>
      </w:r>
      <w:r w:rsidR="00965F22">
        <w:rPr>
          <w:rFonts w:ascii="Times New Roman" w:hAnsi="Times New Roman"/>
          <w:b/>
          <w:sz w:val="28"/>
          <w:szCs w:val="28"/>
        </w:rPr>
        <w:t>1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692B8D8A" w14:textId="60DBF42B"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965F22">
        <w:rPr>
          <w:rFonts w:ascii="Times New Roman" w:hAnsi="Times New Roman"/>
          <w:sz w:val="28"/>
        </w:rPr>
        <w:t>2</w:t>
      </w:r>
      <w:r w:rsidR="00CD2A88">
        <w:rPr>
          <w:rFonts w:ascii="Times New Roman" w:hAnsi="Times New Roman"/>
          <w:sz w:val="28"/>
        </w:rPr>
        <w:t>5</w:t>
      </w:r>
      <w:r w:rsidR="00E56786">
        <w:rPr>
          <w:rFonts w:ascii="Times New Roman" w:hAnsi="Times New Roman"/>
          <w:sz w:val="28"/>
        </w:rPr>
        <w:t>.</w:t>
      </w:r>
      <w:r w:rsidR="00E56786" w:rsidRPr="00E56786">
        <w:rPr>
          <w:rFonts w:ascii="Times New Roman" w:hAnsi="Times New Roman"/>
          <w:sz w:val="28"/>
        </w:rPr>
        <w:t>0</w:t>
      </w:r>
      <w:r w:rsidR="00CD2A88">
        <w:rPr>
          <w:rFonts w:ascii="Times New Roman" w:hAnsi="Times New Roman"/>
          <w:sz w:val="28"/>
        </w:rPr>
        <w:t>3</w:t>
      </w:r>
      <w:r w:rsidR="008F30A3">
        <w:rPr>
          <w:rFonts w:ascii="Times New Roman" w:hAnsi="Times New Roman"/>
          <w:sz w:val="28"/>
        </w:rPr>
        <w:t>.202</w:t>
      </w:r>
      <w:r w:rsidR="00965F2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.:</w:t>
      </w:r>
    </w:p>
    <w:p w14:paraId="46E1DAE6" w14:textId="77777777" w:rsidR="002F5155" w:rsidRDefault="002F5155" w:rsidP="00EC413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79781677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126734A1" w14:textId="77777777" w:rsidR="009A3E65" w:rsidRPr="00050587" w:rsidRDefault="009A3E65" w:rsidP="009A3E6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19.03.2021 г.:</w:t>
      </w:r>
    </w:p>
    <w:p w14:paraId="1C5AADA0" w14:textId="77777777" w:rsidR="009A3E65" w:rsidRDefault="009A3E65" w:rsidP="009A3E65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5DC3A23F" w14:textId="77777777" w:rsidR="009A3E65" w:rsidRPr="0094443F" w:rsidRDefault="009A3E65" w:rsidP="009A3E6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25.03.2021 г.:</w:t>
      </w:r>
    </w:p>
    <w:p w14:paraId="353443E6" w14:textId="77777777" w:rsidR="009A3E65" w:rsidRDefault="009A3E65" w:rsidP="009A3E65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ю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311D8F72" w14:textId="77777777" w:rsidR="009A3E65" w:rsidRPr="00B3633A" w:rsidRDefault="009A3E65" w:rsidP="009A3E65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CD2A88" w:rsidRPr="00F71420" w14:paraId="5D4C0090" w14:textId="77777777" w:rsidTr="00CD2A88">
        <w:trPr>
          <w:trHeight w:val="828"/>
        </w:trPr>
        <w:tc>
          <w:tcPr>
            <w:tcW w:w="704" w:type="dxa"/>
          </w:tcPr>
          <w:p w14:paraId="5614C76E" w14:textId="77777777" w:rsidR="00CD2A88" w:rsidRPr="00F71420" w:rsidRDefault="00CD2A88" w:rsidP="0003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14:paraId="344B1A0D" w14:textId="77777777" w:rsidR="00CD2A88" w:rsidRPr="00F71420" w:rsidRDefault="00CD2A88" w:rsidP="0003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804" w:type="dxa"/>
          </w:tcPr>
          <w:p w14:paraId="4033465B" w14:textId="77777777" w:rsidR="00CD2A88" w:rsidRPr="00F71420" w:rsidRDefault="00CD2A88" w:rsidP="0003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A1EDE8A" w14:textId="77777777" w:rsidR="00CD2A88" w:rsidRPr="00F71420" w:rsidRDefault="00CD2A88" w:rsidP="0003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CD2A88" w:rsidRPr="00F71420" w14:paraId="44D6BF0A" w14:textId="77777777" w:rsidTr="00CD2A88">
        <w:trPr>
          <w:trHeight w:val="499"/>
        </w:trPr>
        <w:tc>
          <w:tcPr>
            <w:tcW w:w="704" w:type="dxa"/>
          </w:tcPr>
          <w:p w14:paraId="47BE8980" w14:textId="77777777" w:rsidR="00CD2A88" w:rsidRDefault="00CD2A88" w:rsidP="0003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6E29CE96" w14:textId="77777777" w:rsidR="00CD2A88" w:rsidRDefault="00CD2A88" w:rsidP="0003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16</w:t>
            </w:r>
          </w:p>
        </w:tc>
        <w:tc>
          <w:tcPr>
            <w:tcW w:w="6804" w:type="dxa"/>
          </w:tcPr>
          <w:p w14:paraId="54E73485" w14:textId="77777777" w:rsidR="00CD2A88" w:rsidRDefault="00CD2A88" w:rsidP="000300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817297</w:t>
            </w:r>
          </w:p>
        </w:tc>
      </w:tr>
    </w:tbl>
    <w:p w14:paraId="7D6BAB9C" w14:textId="77777777" w:rsidR="009A3E65" w:rsidRDefault="009A3E65" w:rsidP="009A3E65">
      <w:pPr>
        <w:pStyle w:val="a3"/>
        <w:rPr>
          <w:rFonts w:ascii="Times New Roman" w:hAnsi="Times New Roman"/>
          <w:sz w:val="16"/>
          <w:szCs w:val="16"/>
        </w:rPr>
      </w:pPr>
    </w:p>
    <w:p w14:paraId="26A37CBB" w14:textId="77777777" w:rsidR="009A3E65" w:rsidRDefault="009A3E65" w:rsidP="009A3E65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6592B0A8" w14:textId="77777777" w:rsidR="00965F22" w:rsidRDefault="00965F22" w:rsidP="00965F22">
      <w:pPr>
        <w:pStyle w:val="a3"/>
        <w:rPr>
          <w:rFonts w:ascii="Times New Roman" w:hAnsi="Times New Roman"/>
          <w:sz w:val="16"/>
          <w:szCs w:val="16"/>
        </w:rPr>
      </w:pPr>
    </w:p>
    <w:p w14:paraId="47900974" w14:textId="77777777" w:rsidR="00965F22" w:rsidRDefault="00965F22" w:rsidP="00965F2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7BC77A9B" w14:textId="77777777" w:rsidR="00965F22" w:rsidRDefault="00965F22" w:rsidP="00965F22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69A619BC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5F22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A3E65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2A88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92D3-EA62-4074-B5B2-D25242C4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2</cp:revision>
  <cp:lastPrinted>2021-02-26T08:50:00Z</cp:lastPrinted>
  <dcterms:created xsi:type="dcterms:W3CDTF">2020-02-03T07:28:00Z</dcterms:created>
  <dcterms:modified xsi:type="dcterms:W3CDTF">2021-03-25T06:47:00Z</dcterms:modified>
</cp:coreProperties>
</file>